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CD9" w:rsidRPr="000D384E" w:rsidRDefault="008F15DB" w:rsidP="00234CD9">
      <w:pPr>
        <w:pStyle w:val="a3"/>
      </w:pPr>
      <w:r w:rsidRPr="000D384E">
        <w:object w:dxaOrig="1320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MSPhotoEd.3" ShapeID="_x0000_i1025" DrawAspect="Content" ObjectID="_1396878080" r:id="rId9"/>
        </w:object>
      </w:r>
    </w:p>
    <w:p w:rsidR="00234CD9" w:rsidRPr="000D384E" w:rsidRDefault="009A70A8" w:rsidP="00234CD9">
      <w:pPr>
        <w:pStyle w:val="a3"/>
        <w:rPr>
          <w:caps/>
          <w:sz w:val="28"/>
          <w:szCs w:val="28"/>
        </w:rPr>
      </w:pPr>
      <w:r w:rsidRPr="000D384E">
        <w:rPr>
          <w:caps/>
          <w:sz w:val="28"/>
          <w:szCs w:val="28"/>
        </w:rPr>
        <w:t xml:space="preserve">АДМИНИСТРАЦИЯ </w:t>
      </w:r>
      <w:r w:rsidR="00234CD9" w:rsidRPr="000D384E">
        <w:rPr>
          <w:caps/>
          <w:sz w:val="28"/>
          <w:szCs w:val="28"/>
        </w:rPr>
        <w:t>Кушвинского городского округа</w:t>
      </w:r>
    </w:p>
    <w:p w:rsidR="00234CD9" w:rsidRPr="000D384E" w:rsidRDefault="00234CD9" w:rsidP="00234CD9">
      <w:pPr>
        <w:pStyle w:val="a3"/>
        <w:pBdr>
          <w:bottom w:val="single" w:sz="12" w:space="1" w:color="auto"/>
        </w:pBdr>
        <w:rPr>
          <w:sz w:val="28"/>
          <w:szCs w:val="28"/>
        </w:rPr>
      </w:pPr>
      <w:r w:rsidRPr="000D384E">
        <w:rPr>
          <w:sz w:val="28"/>
          <w:szCs w:val="28"/>
        </w:rPr>
        <w:t xml:space="preserve">П О С Т А Н О В Л Е Н И Е </w:t>
      </w:r>
    </w:p>
    <w:p w:rsidR="00234CD9" w:rsidRPr="000D384E" w:rsidRDefault="00234CD9" w:rsidP="00234CD9">
      <w:pPr>
        <w:pStyle w:val="a3"/>
        <w:rPr>
          <w:sz w:val="28"/>
        </w:rPr>
      </w:pPr>
    </w:p>
    <w:p w:rsidR="00234CD9" w:rsidRPr="000D384E" w:rsidRDefault="00F10CA0" w:rsidP="00234CD9">
      <w:pPr>
        <w:rPr>
          <w:sz w:val="28"/>
        </w:rPr>
      </w:pPr>
      <w:r w:rsidRPr="000D384E">
        <w:rPr>
          <w:sz w:val="28"/>
        </w:rPr>
        <w:t>О</w:t>
      </w:r>
      <w:r w:rsidR="00234CD9" w:rsidRPr="000D384E">
        <w:rPr>
          <w:sz w:val="28"/>
        </w:rPr>
        <w:t>т</w:t>
      </w:r>
      <w:r w:rsidR="004F1517">
        <w:rPr>
          <w:sz w:val="28"/>
        </w:rPr>
        <w:t xml:space="preserve"> </w:t>
      </w:r>
      <w:r w:rsidR="004F1517" w:rsidRPr="004F1517">
        <w:rPr>
          <w:sz w:val="28"/>
          <w:u w:val="single"/>
        </w:rPr>
        <w:t>09.04.2012</w:t>
      </w:r>
      <w:r w:rsidR="004F1517">
        <w:rPr>
          <w:sz w:val="28"/>
        </w:rPr>
        <w:t xml:space="preserve"> г.</w:t>
      </w:r>
      <w:r w:rsidR="007B20ED" w:rsidRPr="000D384E">
        <w:rPr>
          <w:sz w:val="28"/>
          <w:u w:val="single"/>
        </w:rPr>
        <w:t xml:space="preserve"> </w:t>
      </w:r>
      <w:r w:rsidR="00234CD9" w:rsidRPr="000D384E">
        <w:rPr>
          <w:sz w:val="28"/>
        </w:rPr>
        <w:t>№</w:t>
      </w:r>
      <w:r w:rsidRPr="000D384E">
        <w:rPr>
          <w:sz w:val="28"/>
        </w:rPr>
        <w:t xml:space="preserve"> </w:t>
      </w:r>
      <w:r w:rsidR="004F1517" w:rsidRPr="004F1517">
        <w:rPr>
          <w:sz w:val="28"/>
          <w:u w:val="single"/>
        </w:rPr>
        <w:t>469</w:t>
      </w:r>
      <w:r w:rsidR="0051527F" w:rsidRPr="004F1517">
        <w:rPr>
          <w:sz w:val="28"/>
          <w:u w:val="single"/>
        </w:rPr>
        <w:t xml:space="preserve">    </w:t>
      </w:r>
      <w:r w:rsidR="00725AB5" w:rsidRPr="000D384E">
        <w:rPr>
          <w:sz w:val="28"/>
        </w:rPr>
        <w:t xml:space="preserve">  </w:t>
      </w:r>
    </w:p>
    <w:p w:rsidR="00234CD9" w:rsidRPr="000D384E" w:rsidRDefault="00D61DC1" w:rsidP="00234CD9">
      <w:r w:rsidRPr="000D384E">
        <w:t>г. Кушва</w:t>
      </w:r>
    </w:p>
    <w:p w:rsidR="00D61DC1" w:rsidRPr="000D384E" w:rsidRDefault="00D61DC1" w:rsidP="00234CD9">
      <w:pPr>
        <w:rPr>
          <w:sz w:val="28"/>
          <w:szCs w:val="28"/>
        </w:rPr>
      </w:pPr>
    </w:p>
    <w:p w:rsidR="00D61DC1" w:rsidRPr="000D384E" w:rsidRDefault="00D61DC1" w:rsidP="00234CD9">
      <w:pPr>
        <w:rPr>
          <w:sz w:val="28"/>
          <w:szCs w:val="28"/>
        </w:rPr>
      </w:pPr>
    </w:p>
    <w:p w:rsidR="000F494B" w:rsidRPr="000D384E" w:rsidRDefault="007375A6" w:rsidP="000F494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дополнений в постановление администрации Кушвинского городского округа от 08.12.2011 года № 1163 « </w:t>
      </w:r>
      <w:r w:rsidR="000F494B" w:rsidRPr="000D384E">
        <w:rPr>
          <w:b/>
          <w:i/>
          <w:sz w:val="28"/>
          <w:szCs w:val="28"/>
        </w:rPr>
        <w:t xml:space="preserve">Об утверждении </w:t>
      </w:r>
      <w:r w:rsidR="002119F5" w:rsidRPr="000D384E">
        <w:rPr>
          <w:b/>
          <w:i/>
          <w:sz w:val="28"/>
          <w:szCs w:val="28"/>
        </w:rPr>
        <w:t>плана организации и проведения</w:t>
      </w:r>
      <w:r w:rsidR="00C90113" w:rsidRPr="000D384E">
        <w:rPr>
          <w:b/>
          <w:i/>
          <w:sz w:val="28"/>
          <w:szCs w:val="28"/>
        </w:rPr>
        <w:t xml:space="preserve"> </w:t>
      </w:r>
      <w:r w:rsidR="000F494B" w:rsidRPr="000D384E">
        <w:rPr>
          <w:b/>
          <w:i/>
          <w:sz w:val="28"/>
          <w:szCs w:val="28"/>
        </w:rPr>
        <w:t>ярмарок на территории Кушв</w:t>
      </w:r>
      <w:r w:rsidR="001B3F82" w:rsidRPr="000D384E">
        <w:rPr>
          <w:b/>
          <w:i/>
          <w:sz w:val="28"/>
          <w:szCs w:val="28"/>
        </w:rPr>
        <w:t xml:space="preserve">инского городского округа в </w:t>
      </w:r>
      <w:r w:rsidR="00652F7F" w:rsidRPr="000D384E">
        <w:rPr>
          <w:b/>
          <w:i/>
          <w:sz w:val="28"/>
          <w:szCs w:val="28"/>
        </w:rPr>
        <w:t>2012</w:t>
      </w:r>
      <w:r w:rsidR="00FA6054" w:rsidRPr="000D384E">
        <w:rPr>
          <w:b/>
          <w:i/>
          <w:sz w:val="28"/>
          <w:szCs w:val="28"/>
        </w:rPr>
        <w:t xml:space="preserve"> </w:t>
      </w:r>
      <w:r w:rsidR="00C90113" w:rsidRPr="000D384E">
        <w:rPr>
          <w:b/>
          <w:i/>
          <w:sz w:val="28"/>
          <w:szCs w:val="28"/>
        </w:rPr>
        <w:t>году</w:t>
      </w:r>
      <w:r>
        <w:rPr>
          <w:b/>
          <w:i/>
          <w:sz w:val="28"/>
          <w:szCs w:val="28"/>
        </w:rPr>
        <w:t>»</w:t>
      </w:r>
    </w:p>
    <w:p w:rsidR="000F494B" w:rsidRPr="000D384E" w:rsidRDefault="000F494B" w:rsidP="000F494B">
      <w:pPr>
        <w:jc w:val="center"/>
        <w:rPr>
          <w:b/>
          <w:i/>
          <w:sz w:val="28"/>
          <w:szCs w:val="28"/>
        </w:rPr>
      </w:pPr>
    </w:p>
    <w:p w:rsidR="000F494B" w:rsidRPr="000D384E" w:rsidRDefault="000F494B" w:rsidP="000F494B">
      <w:pPr>
        <w:jc w:val="both"/>
        <w:rPr>
          <w:sz w:val="28"/>
          <w:szCs w:val="28"/>
        </w:rPr>
      </w:pPr>
      <w:r w:rsidRPr="000D384E">
        <w:rPr>
          <w:sz w:val="28"/>
          <w:szCs w:val="28"/>
        </w:rPr>
        <w:tab/>
        <w:t xml:space="preserve">Во исполнение постановления </w:t>
      </w:r>
      <w:r w:rsidR="002119F5" w:rsidRPr="000D384E">
        <w:rPr>
          <w:sz w:val="28"/>
          <w:szCs w:val="28"/>
        </w:rPr>
        <w:t>Правительства Свердловской области от 25.05.2011г. № 610-ПП «Об утверждении Порядка организации ярмарок и продажи товаров (выполнения работ, оказания услуг) на ярмарках на территории Свердловской области и внесении изменений в постановление Правительства Свердловской области от 14.03.2007г. № 183-ПП «О нормативных правовых актах, регламентирующих деятельность хозяйствующих субъектов на розничных рынках в Свердловской области</w:t>
      </w:r>
      <w:r w:rsidRPr="000D384E">
        <w:rPr>
          <w:sz w:val="28"/>
          <w:szCs w:val="28"/>
        </w:rPr>
        <w:t>»</w:t>
      </w:r>
      <w:r w:rsidR="00F10CA0" w:rsidRPr="000D384E">
        <w:rPr>
          <w:sz w:val="28"/>
          <w:szCs w:val="28"/>
        </w:rPr>
        <w:t xml:space="preserve">, администрация Кушвинского городского округа </w:t>
      </w:r>
    </w:p>
    <w:p w:rsidR="000F494B" w:rsidRPr="000D384E" w:rsidRDefault="000F494B" w:rsidP="000F494B">
      <w:pPr>
        <w:jc w:val="both"/>
        <w:rPr>
          <w:b/>
          <w:sz w:val="28"/>
          <w:szCs w:val="28"/>
        </w:rPr>
      </w:pPr>
      <w:r w:rsidRPr="000D384E">
        <w:rPr>
          <w:b/>
          <w:sz w:val="28"/>
          <w:szCs w:val="28"/>
        </w:rPr>
        <w:t>ПОСТАНОВЛЯ</w:t>
      </w:r>
      <w:r w:rsidR="00F10CA0" w:rsidRPr="000D384E">
        <w:rPr>
          <w:b/>
          <w:sz w:val="28"/>
          <w:szCs w:val="28"/>
        </w:rPr>
        <w:t>ЕТ</w:t>
      </w:r>
      <w:r w:rsidRPr="000D384E">
        <w:rPr>
          <w:b/>
          <w:sz w:val="28"/>
          <w:szCs w:val="28"/>
        </w:rPr>
        <w:t>:</w:t>
      </w:r>
    </w:p>
    <w:p w:rsidR="007375A6" w:rsidRDefault="000F494B" w:rsidP="007375A6">
      <w:pPr>
        <w:jc w:val="both"/>
        <w:rPr>
          <w:sz w:val="28"/>
          <w:szCs w:val="28"/>
        </w:rPr>
      </w:pPr>
      <w:r w:rsidRPr="000D384E">
        <w:rPr>
          <w:sz w:val="28"/>
          <w:szCs w:val="28"/>
        </w:rPr>
        <w:tab/>
      </w:r>
      <w:r w:rsidR="007375A6">
        <w:rPr>
          <w:sz w:val="28"/>
          <w:szCs w:val="28"/>
        </w:rPr>
        <w:t>1. В</w:t>
      </w:r>
      <w:r w:rsidR="007375A6" w:rsidRPr="007375A6">
        <w:rPr>
          <w:sz w:val="28"/>
          <w:szCs w:val="28"/>
        </w:rPr>
        <w:t>нес</w:t>
      </w:r>
      <w:r w:rsidR="007375A6">
        <w:rPr>
          <w:sz w:val="28"/>
          <w:szCs w:val="28"/>
        </w:rPr>
        <w:t>ти</w:t>
      </w:r>
      <w:r w:rsidR="007375A6" w:rsidRPr="007375A6">
        <w:rPr>
          <w:sz w:val="28"/>
          <w:szCs w:val="28"/>
        </w:rPr>
        <w:t xml:space="preserve"> в постановление администрации Кушвинского городского округа от 08.12.2011 года № 1163 «Об утверждении плана организации и проведения ярмарок на территории Кушвинского городского округа в 2012 году»</w:t>
      </w:r>
      <w:r w:rsidR="00B62406">
        <w:rPr>
          <w:sz w:val="28"/>
          <w:szCs w:val="28"/>
        </w:rPr>
        <w:t xml:space="preserve"> изменения, дополнив его пунктом 3 следующего содержания:</w:t>
      </w:r>
    </w:p>
    <w:p w:rsidR="007375A6" w:rsidRDefault="007375A6" w:rsidP="00737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62406">
        <w:rPr>
          <w:sz w:val="28"/>
          <w:szCs w:val="28"/>
        </w:rPr>
        <w:t xml:space="preserve">«3. </w:t>
      </w:r>
      <w:r>
        <w:rPr>
          <w:sz w:val="28"/>
          <w:szCs w:val="28"/>
        </w:rPr>
        <w:t>Рекомендовать межмуниципальному отделу министерства внутренних дел России «Кушвинский» (Рахматуллину Р.В.)</w:t>
      </w:r>
      <w:r w:rsidR="008C27DD">
        <w:rPr>
          <w:sz w:val="28"/>
          <w:szCs w:val="28"/>
        </w:rPr>
        <w:t xml:space="preserve"> во время проведения ярмарок </w:t>
      </w:r>
      <w:r>
        <w:rPr>
          <w:sz w:val="28"/>
          <w:szCs w:val="28"/>
        </w:rPr>
        <w:t>усилить контроль</w:t>
      </w:r>
      <w:r w:rsidR="00B62552">
        <w:rPr>
          <w:sz w:val="28"/>
          <w:szCs w:val="28"/>
        </w:rPr>
        <w:t xml:space="preserve"> по общественному порядку</w:t>
      </w:r>
      <w:r w:rsidR="008C27D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ограничи</w:t>
      </w:r>
      <w:r w:rsidR="00B62552">
        <w:rPr>
          <w:sz w:val="28"/>
          <w:szCs w:val="28"/>
        </w:rPr>
        <w:t>ва</w:t>
      </w:r>
      <w:r>
        <w:rPr>
          <w:sz w:val="28"/>
          <w:szCs w:val="28"/>
        </w:rPr>
        <w:t>ть движение транспорта в месте проведения ярмарок</w:t>
      </w:r>
      <w:r w:rsidR="00B62552">
        <w:rPr>
          <w:sz w:val="28"/>
          <w:szCs w:val="28"/>
        </w:rPr>
        <w:t xml:space="preserve"> во время их проведения</w:t>
      </w:r>
      <w:r w:rsidR="00B62406">
        <w:rPr>
          <w:sz w:val="28"/>
          <w:szCs w:val="28"/>
        </w:rPr>
        <w:t>»</w:t>
      </w:r>
      <w:r w:rsidR="00B62552">
        <w:rPr>
          <w:sz w:val="28"/>
          <w:szCs w:val="28"/>
        </w:rPr>
        <w:t>.</w:t>
      </w:r>
    </w:p>
    <w:p w:rsidR="00B62406" w:rsidRDefault="00B62406" w:rsidP="007375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ункты 3-5 постановления считать пунктами 4-6 соответственно.</w:t>
      </w:r>
    </w:p>
    <w:p w:rsidR="003D7004" w:rsidRPr="000D384E" w:rsidRDefault="007375A6" w:rsidP="007375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2406">
        <w:rPr>
          <w:sz w:val="28"/>
          <w:szCs w:val="28"/>
        </w:rPr>
        <w:t>3</w:t>
      </w:r>
      <w:r w:rsidR="000F494B" w:rsidRPr="000D384E">
        <w:rPr>
          <w:sz w:val="28"/>
          <w:szCs w:val="28"/>
        </w:rPr>
        <w:t xml:space="preserve">. </w:t>
      </w:r>
      <w:r w:rsidR="00B62406">
        <w:rPr>
          <w:sz w:val="28"/>
          <w:szCs w:val="28"/>
        </w:rPr>
        <w:t>Настоящее постановление опубликовать в газете «Кушвинский рабочий» и о</w:t>
      </w:r>
      <w:r w:rsidR="009A70A8" w:rsidRPr="000D384E">
        <w:rPr>
          <w:sz w:val="28"/>
          <w:szCs w:val="28"/>
        </w:rPr>
        <w:t>бнародовать на официальном сайте администрации Кушвинского городского округа</w:t>
      </w:r>
      <w:r w:rsidR="000F494B" w:rsidRPr="000D384E">
        <w:rPr>
          <w:sz w:val="28"/>
          <w:szCs w:val="28"/>
        </w:rPr>
        <w:t>.</w:t>
      </w:r>
    </w:p>
    <w:p w:rsidR="000F494B" w:rsidRPr="000D384E" w:rsidRDefault="003D7004" w:rsidP="003D7004">
      <w:pPr>
        <w:tabs>
          <w:tab w:val="left" w:pos="709"/>
        </w:tabs>
        <w:jc w:val="both"/>
        <w:rPr>
          <w:sz w:val="28"/>
          <w:szCs w:val="28"/>
        </w:rPr>
      </w:pPr>
      <w:r w:rsidRPr="000D384E">
        <w:rPr>
          <w:sz w:val="28"/>
          <w:szCs w:val="28"/>
        </w:rPr>
        <w:t xml:space="preserve">         </w:t>
      </w:r>
      <w:r w:rsidR="00B62406">
        <w:rPr>
          <w:sz w:val="28"/>
          <w:szCs w:val="28"/>
        </w:rPr>
        <w:t>4</w:t>
      </w:r>
      <w:r w:rsidR="000F494B" w:rsidRPr="000D384E">
        <w:rPr>
          <w:sz w:val="28"/>
          <w:szCs w:val="28"/>
        </w:rPr>
        <w:t xml:space="preserve">. Контроль </w:t>
      </w:r>
      <w:r w:rsidR="00B62552">
        <w:rPr>
          <w:sz w:val="28"/>
          <w:szCs w:val="28"/>
        </w:rPr>
        <w:t>по выполнению</w:t>
      </w:r>
      <w:r w:rsidR="000F494B" w:rsidRPr="000D384E">
        <w:rPr>
          <w:sz w:val="28"/>
          <w:szCs w:val="28"/>
        </w:rPr>
        <w:t xml:space="preserve"> настоящего постановления возложить на </w:t>
      </w:r>
      <w:r w:rsidR="00F10CA0" w:rsidRPr="000D384E">
        <w:rPr>
          <w:sz w:val="28"/>
          <w:szCs w:val="28"/>
        </w:rPr>
        <w:t>заместителя главы администрации Кушвинского городского округа</w:t>
      </w:r>
      <w:r w:rsidR="00C90113" w:rsidRPr="000D384E">
        <w:rPr>
          <w:sz w:val="28"/>
          <w:szCs w:val="28"/>
        </w:rPr>
        <w:t xml:space="preserve"> по социальным вопросам </w:t>
      </w:r>
      <w:r w:rsidR="00F10CA0" w:rsidRPr="000D384E">
        <w:rPr>
          <w:sz w:val="28"/>
          <w:szCs w:val="28"/>
        </w:rPr>
        <w:t>Веремчука В.Н.</w:t>
      </w:r>
    </w:p>
    <w:p w:rsidR="00114938" w:rsidRPr="000D384E" w:rsidRDefault="00114938" w:rsidP="00BB46AB">
      <w:pPr>
        <w:jc w:val="both"/>
        <w:rPr>
          <w:sz w:val="28"/>
          <w:szCs w:val="28"/>
        </w:rPr>
      </w:pPr>
    </w:p>
    <w:p w:rsidR="00FA6054" w:rsidRPr="000D384E" w:rsidRDefault="00FA6054" w:rsidP="00BB46AB">
      <w:pPr>
        <w:jc w:val="both"/>
        <w:rPr>
          <w:sz w:val="28"/>
          <w:szCs w:val="28"/>
        </w:rPr>
      </w:pPr>
    </w:p>
    <w:p w:rsidR="00FA6054" w:rsidRPr="000D384E" w:rsidRDefault="00FA6054" w:rsidP="00BB46AB">
      <w:pPr>
        <w:jc w:val="both"/>
        <w:rPr>
          <w:sz w:val="28"/>
          <w:szCs w:val="28"/>
        </w:rPr>
      </w:pPr>
    </w:p>
    <w:p w:rsidR="008F15DB" w:rsidRPr="000D384E" w:rsidRDefault="008C27DD" w:rsidP="00BB46A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F15DB" w:rsidRPr="000D384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10CA0" w:rsidRPr="000D384E">
        <w:rPr>
          <w:sz w:val="28"/>
          <w:szCs w:val="28"/>
        </w:rPr>
        <w:t xml:space="preserve"> администрации </w:t>
      </w:r>
      <w:r w:rsidR="008F15DB" w:rsidRPr="000D384E">
        <w:rPr>
          <w:sz w:val="28"/>
          <w:szCs w:val="28"/>
        </w:rPr>
        <w:t xml:space="preserve">городского округа        </w:t>
      </w:r>
      <w:r w:rsidR="00260E04" w:rsidRPr="000D384E">
        <w:rPr>
          <w:sz w:val="28"/>
          <w:szCs w:val="28"/>
        </w:rPr>
        <w:t xml:space="preserve">       </w:t>
      </w:r>
      <w:r w:rsidR="008F15DB" w:rsidRPr="000D384E">
        <w:rPr>
          <w:sz w:val="28"/>
          <w:szCs w:val="28"/>
        </w:rPr>
        <w:t xml:space="preserve">       </w:t>
      </w:r>
      <w:r w:rsidR="00F10CA0" w:rsidRPr="000D384E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А.Г. Трегубов</w:t>
      </w:r>
    </w:p>
    <w:p w:rsidR="003D7004" w:rsidRPr="000D384E" w:rsidRDefault="003D7004" w:rsidP="00BB46AB">
      <w:pPr>
        <w:jc w:val="both"/>
        <w:rPr>
          <w:sz w:val="28"/>
          <w:szCs w:val="28"/>
        </w:rPr>
      </w:pPr>
    </w:p>
    <w:p w:rsidR="003D7004" w:rsidRPr="000D384E" w:rsidRDefault="003D7004" w:rsidP="00BB46AB">
      <w:pPr>
        <w:jc w:val="both"/>
        <w:rPr>
          <w:sz w:val="28"/>
          <w:szCs w:val="28"/>
        </w:rPr>
      </w:pPr>
    </w:p>
    <w:p w:rsidR="003D7004" w:rsidRPr="000D384E" w:rsidRDefault="003D7004" w:rsidP="00BB46AB">
      <w:pPr>
        <w:jc w:val="both"/>
        <w:rPr>
          <w:sz w:val="28"/>
          <w:szCs w:val="28"/>
        </w:rPr>
      </w:pPr>
    </w:p>
    <w:sectPr w:rsidR="003D7004" w:rsidRPr="000D384E" w:rsidSect="005B1894">
      <w:headerReference w:type="even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1DE" w:rsidRDefault="004331DE" w:rsidP="008872C7">
      <w:r>
        <w:separator/>
      </w:r>
    </w:p>
  </w:endnote>
  <w:endnote w:type="continuationSeparator" w:id="0">
    <w:p w:rsidR="004331DE" w:rsidRDefault="004331DE" w:rsidP="00887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1DE" w:rsidRDefault="004331DE" w:rsidP="008872C7">
      <w:r>
        <w:separator/>
      </w:r>
    </w:p>
  </w:footnote>
  <w:footnote w:type="continuationSeparator" w:id="0">
    <w:p w:rsidR="004331DE" w:rsidRDefault="004331DE" w:rsidP="00887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A93" w:rsidRDefault="00B00A2A" w:rsidP="00841FD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36A9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6A93" w:rsidRDefault="00136A9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0C3"/>
    <w:multiLevelType w:val="hybridMultilevel"/>
    <w:tmpl w:val="45567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4CD9"/>
    <w:rsid w:val="00012B48"/>
    <w:rsid w:val="00025C6D"/>
    <w:rsid w:val="00032E12"/>
    <w:rsid w:val="00037F32"/>
    <w:rsid w:val="0005106D"/>
    <w:rsid w:val="00070F28"/>
    <w:rsid w:val="00086C64"/>
    <w:rsid w:val="000971B8"/>
    <w:rsid w:val="000A34B2"/>
    <w:rsid w:val="000B236C"/>
    <w:rsid w:val="000D384E"/>
    <w:rsid w:val="000E5BCB"/>
    <w:rsid w:val="000F494B"/>
    <w:rsid w:val="001116CF"/>
    <w:rsid w:val="0011376B"/>
    <w:rsid w:val="00114938"/>
    <w:rsid w:val="001240B6"/>
    <w:rsid w:val="00124F52"/>
    <w:rsid w:val="00136A93"/>
    <w:rsid w:val="00151A1E"/>
    <w:rsid w:val="0015720E"/>
    <w:rsid w:val="00175630"/>
    <w:rsid w:val="001B3F82"/>
    <w:rsid w:val="001B6995"/>
    <w:rsid w:val="001D2612"/>
    <w:rsid w:val="001E582D"/>
    <w:rsid w:val="00200712"/>
    <w:rsid w:val="002119F5"/>
    <w:rsid w:val="002338D8"/>
    <w:rsid w:val="00233A66"/>
    <w:rsid w:val="00234CD9"/>
    <w:rsid w:val="00235933"/>
    <w:rsid w:val="00240628"/>
    <w:rsid w:val="002448D1"/>
    <w:rsid w:val="00260E04"/>
    <w:rsid w:val="00264945"/>
    <w:rsid w:val="002742AC"/>
    <w:rsid w:val="002810D9"/>
    <w:rsid w:val="002C0ED8"/>
    <w:rsid w:val="002F4035"/>
    <w:rsid w:val="00305D7D"/>
    <w:rsid w:val="00315780"/>
    <w:rsid w:val="00326C12"/>
    <w:rsid w:val="00354347"/>
    <w:rsid w:val="003632B0"/>
    <w:rsid w:val="003A1BD3"/>
    <w:rsid w:val="003C1354"/>
    <w:rsid w:val="003C3A24"/>
    <w:rsid w:val="003D7004"/>
    <w:rsid w:val="003E46A6"/>
    <w:rsid w:val="00402E14"/>
    <w:rsid w:val="00410A2D"/>
    <w:rsid w:val="004331DE"/>
    <w:rsid w:val="00442066"/>
    <w:rsid w:val="004430FD"/>
    <w:rsid w:val="00443E39"/>
    <w:rsid w:val="00450059"/>
    <w:rsid w:val="004529B4"/>
    <w:rsid w:val="00454694"/>
    <w:rsid w:val="004B65EC"/>
    <w:rsid w:val="004D1B7B"/>
    <w:rsid w:val="004D6B68"/>
    <w:rsid w:val="004F1517"/>
    <w:rsid w:val="0051527F"/>
    <w:rsid w:val="005431E6"/>
    <w:rsid w:val="00553612"/>
    <w:rsid w:val="005605B7"/>
    <w:rsid w:val="00562087"/>
    <w:rsid w:val="005778A1"/>
    <w:rsid w:val="005B1894"/>
    <w:rsid w:val="005B29CC"/>
    <w:rsid w:val="005C53E7"/>
    <w:rsid w:val="00603455"/>
    <w:rsid w:val="00606EFA"/>
    <w:rsid w:val="00611258"/>
    <w:rsid w:val="00617B6C"/>
    <w:rsid w:val="00632B3C"/>
    <w:rsid w:val="00650F22"/>
    <w:rsid w:val="00652F7F"/>
    <w:rsid w:val="0066208D"/>
    <w:rsid w:val="0066752F"/>
    <w:rsid w:val="006769C3"/>
    <w:rsid w:val="0069773E"/>
    <w:rsid w:val="006A1755"/>
    <w:rsid w:val="006A34DC"/>
    <w:rsid w:val="006A6F1D"/>
    <w:rsid w:val="006B786A"/>
    <w:rsid w:val="006E659F"/>
    <w:rsid w:val="00714D04"/>
    <w:rsid w:val="007160FC"/>
    <w:rsid w:val="00720784"/>
    <w:rsid w:val="00725AB5"/>
    <w:rsid w:val="007375A6"/>
    <w:rsid w:val="0076384B"/>
    <w:rsid w:val="00780334"/>
    <w:rsid w:val="00785C69"/>
    <w:rsid w:val="00794B72"/>
    <w:rsid w:val="007A0B37"/>
    <w:rsid w:val="007A555F"/>
    <w:rsid w:val="007B20ED"/>
    <w:rsid w:val="007B69B9"/>
    <w:rsid w:val="007D4659"/>
    <w:rsid w:val="007E3CDE"/>
    <w:rsid w:val="0081437B"/>
    <w:rsid w:val="008230A4"/>
    <w:rsid w:val="00825EC5"/>
    <w:rsid w:val="008334B0"/>
    <w:rsid w:val="00841FD0"/>
    <w:rsid w:val="008602E9"/>
    <w:rsid w:val="00863449"/>
    <w:rsid w:val="0087425D"/>
    <w:rsid w:val="008872C7"/>
    <w:rsid w:val="00894D92"/>
    <w:rsid w:val="008B7C6B"/>
    <w:rsid w:val="008C27DD"/>
    <w:rsid w:val="008C7FC5"/>
    <w:rsid w:val="008F15DB"/>
    <w:rsid w:val="008F7169"/>
    <w:rsid w:val="00907E35"/>
    <w:rsid w:val="00915B94"/>
    <w:rsid w:val="00985D55"/>
    <w:rsid w:val="009A70A8"/>
    <w:rsid w:val="009C72F5"/>
    <w:rsid w:val="009F66AF"/>
    <w:rsid w:val="00A04CCD"/>
    <w:rsid w:val="00A23847"/>
    <w:rsid w:val="00A55642"/>
    <w:rsid w:val="00A80D84"/>
    <w:rsid w:val="00AC301B"/>
    <w:rsid w:val="00AE2C15"/>
    <w:rsid w:val="00B00A2A"/>
    <w:rsid w:val="00B13F75"/>
    <w:rsid w:val="00B332E7"/>
    <w:rsid w:val="00B46DBD"/>
    <w:rsid w:val="00B57D0A"/>
    <w:rsid w:val="00B62406"/>
    <w:rsid w:val="00B62552"/>
    <w:rsid w:val="00B66364"/>
    <w:rsid w:val="00B6745B"/>
    <w:rsid w:val="00B77055"/>
    <w:rsid w:val="00B819D2"/>
    <w:rsid w:val="00B927ED"/>
    <w:rsid w:val="00B9389A"/>
    <w:rsid w:val="00B9576A"/>
    <w:rsid w:val="00BB3CD2"/>
    <w:rsid w:val="00BB46AB"/>
    <w:rsid w:val="00BB72E3"/>
    <w:rsid w:val="00BF7C5D"/>
    <w:rsid w:val="00C134F9"/>
    <w:rsid w:val="00C90113"/>
    <w:rsid w:val="00CB537D"/>
    <w:rsid w:val="00CB5CCC"/>
    <w:rsid w:val="00CC0AE2"/>
    <w:rsid w:val="00CC135E"/>
    <w:rsid w:val="00CC6E33"/>
    <w:rsid w:val="00D10CF1"/>
    <w:rsid w:val="00D240A3"/>
    <w:rsid w:val="00D61DC1"/>
    <w:rsid w:val="00D64C64"/>
    <w:rsid w:val="00D673CE"/>
    <w:rsid w:val="00D70EB5"/>
    <w:rsid w:val="00D75327"/>
    <w:rsid w:val="00D87DED"/>
    <w:rsid w:val="00DA1013"/>
    <w:rsid w:val="00DA49DE"/>
    <w:rsid w:val="00DA500D"/>
    <w:rsid w:val="00DC2EA1"/>
    <w:rsid w:val="00DC5B0E"/>
    <w:rsid w:val="00E00221"/>
    <w:rsid w:val="00E06BF9"/>
    <w:rsid w:val="00E10137"/>
    <w:rsid w:val="00E10E0A"/>
    <w:rsid w:val="00E12141"/>
    <w:rsid w:val="00E215A5"/>
    <w:rsid w:val="00E34F08"/>
    <w:rsid w:val="00E53CD3"/>
    <w:rsid w:val="00E54E9E"/>
    <w:rsid w:val="00E93DB4"/>
    <w:rsid w:val="00EA4E7A"/>
    <w:rsid w:val="00EB41E0"/>
    <w:rsid w:val="00EB42EA"/>
    <w:rsid w:val="00EF1C6C"/>
    <w:rsid w:val="00EF5613"/>
    <w:rsid w:val="00F01729"/>
    <w:rsid w:val="00F10CA0"/>
    <w:rsid w:val="00F31C09"/>
    <w:rsid w:val="00F401D3"/>
    <w:rsid w:val="00F73684"/>
    <w:rsid w:val="00FA6054"/>
    <w:rsid w:val="00FB7F50"/>
    <w:rsid w:val="00FC3A45"/>
    <w:rsid w:val="00FF7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4C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4CD9"/>
    <w:pPr>
      <w:jc w:val="center"/>
    </w:pPr>
    <w:rPr>
      <w:b/>
      <w:bCs/>
      <w:sz w:val="32"/>
    </w:rPr>
  </w:style>
  <w:style w:type="paragraph" w:styleId="a4">
    <w:name w:val="Body Text Indent"/>
    <w:basedOn w:val="a"/>
    <w:rsid w:val="00D673CE"/>
    <w:pPr>
      <w:ind w:firstLine="600"/>
      <w:jc w:val="both"/>
    </w:pPr>
    <w:rPr>
      <w:sz w:val="28"/>
    </w:rPr>
  </w:style>
  <w:style w:type="paragraph" w:styleId="a5">
    <w:name w:val="Balloon Text"/>
    <w:basedOn w:val="a"/>
    <w:semiHidden/>
    <w:rsid w:val="00D61DC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AE2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Normal (Web)"/>
    <w:basedOn w:val="a"/>
    <w:rsid w:val="00264945"/>
    <w:pPr>
      <w:spacing w:before="100" w:beforeAutospacing="1" w:after="100" w:afterAutospacing="1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D46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header"/>
    <w:basedOn w:val="a"/>
    <w:rsid w:val="00B927E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927ED"/>
  </w:style>
  <w:style w:type="paragraph" w:styleId="a9">
    <w:name w:val="footer"/>
    <w:basedOn w:val="a"/>
    <w:rsid w:val="009C72F5"/>
    <w:pPr>
      <w:tabs>
        <w:tab w:val="center" w:pos="4677"/>
        <w:tab w:val="right" w:pos="9355"/>
      </w:tabs>
    </w:p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C901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E005-D03B-4F27-B5AE-FBC61266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mash</cp:lastModifiedBy>
  <cp:revision>9</cp:revision>
  <cp:lastPrinted>2012-04-20T02:40:00Z</cp:lastPrinted>
  <dcterms:created xsi:type="dcterms:W3CDTF">2012-04-19T06:35:00Z</dcterms:created>
  <dcterms:modified xsi:type="dcterms:W3CDTF">2012-04-25T10:55:00Z</dcterms:modified>
</cp:coreProperties>
</file>